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7DAA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79EB482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7F9939" w14:textId="439969C3" w:rsidR="00E447A4" w:rsidRPr="00703B29" w:rsidRDefault="00FD4C8B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33A4A">
        <w:rPr>
          <w:rFonts w:cs="Arial"/>
          <w:sz w:val="20"/>
        </w:rPr>
        <w:t>8H3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C33A4A">
        <w:rPr>
          <w:rFonts w:cs="Arial"/>
          <w:sz w:val="20"/>
        </w:rPr>
        <w:t>1</w:t>
      </w:r>
      <w:r w:rsidR="00E447A4" w:rsidRPr="00703B29">
        <w:rPr>
          <w:rFonts w:cs="Arial"/>
          <w:sz w:val="20"/>
        </w:rPr>
        <w:t>-</w:t>
      </w:r>
      <w:r w:rsidR="00C33A4A">
        <w:rPr>
          <w:rFonts w:cs="Arial"/>
          <w:sz w:val="20"/>
        </w:rPr>
        <w:t>12</w:t>
      </w:r>
      <w:r w:rsidR="00E447A4" w:rsidRPr="00703B29">
        <w:rPr>
          <w:rFonts w:cs="Arial"/>
          <w:sz w:val="20"/>
        </w:rPr>
        <w:t>-01</w:t>
      </w:r>
    </w:p>
    <w:p w14:paraId="5025E9CF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879CB0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292FAC2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1BAAB0C2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7E4BB281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390BE943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00867C" w14:textId="77777777" w:rsidR="00E447A4" w:rsidRPr="001C202F" w:rsidRDefault="00E165F8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434000A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F253E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8A9234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1785F8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247B53F6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2A50D3A5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9D41B28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22D2E7" w14:textId="569C6A90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4A6BF0" w14:textId="77777777" w:rsidTr="00DF7DE1">
        <w:trPr>
          <w:trHeight w:val="4648"/>
        </w:trPr>
        <w:tc>
          <w:tcPr>
            <w:tcW w:w="10314" w:type="dxa"/>
            <w:vAlign w:val="center"/>
          </w:tcPr>
          <w:p w14:paraId="2801CE0C" w14:textId="77777777" w:rsidR="00E447A4" w:rsidRDefault="00E447A4" w:rsidP="00EF23CA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1BBE44" w14:textId="49B0ECEE" w:rsidR="0087679A" w:rsidRDefault="00DF7D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F7DE1">
        <w:drawing>
          <wp:anchor distT="0" distB="0" distL="114300" distR="114300" simplePos="0" relativeHeight="251662336" behindDoc="0" locked="0" layoutInCell="1" allowOverlap="1" wp14:anchorId="74C6FF39" wp14:editId="0DBD1637">
            <wp:simplePos x="0" y="0"/>
            <wp:positionH relativeFrom="margin">
              <wp:posOffset>-69850</wp:posOffset>
            </wp:positionH>
            <wp:positionV relativeFrom="paragraph">
              <wp:posOffset>3259455</wp:posOffset>
            </wp:positionV>
            <wp:extent cx="6480810" cy="1243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EF5A4" w14:textId="728047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02849A" w14:textId="3DE4E0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E8D2D" w14:textId="31ED72BC" w:rsidR="00C33A4A" w:rsidRPr="00C33A4A" w:rsidRDefault="00C33A4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A5AA44" w14:textId="65730E75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1AD86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5EAB7B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8968648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A1E5F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5BEE6A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D6326C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5931DF" w14:textId="77777777"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3DB33A4" w14:textId="77777777"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B590F8A" w14:textId="5D0D60C2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C33A4A">
        <w:rPr>
          <w:rFonts w:ascii="Arial" w:hAnsi="Arial" w:cs="Arial"/>
          <w:sz w:val="18"/>
          <w:szCs w:val="18"/>
        </w:rPr>
        <w:t>21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33A4A">
        <w:rPr>
          <w:rFonts w:ascii="Arial" w:hAnsi="Arial" w:cs="Arial"/>
          <w:sz w:val="18"/>
          <w:szCs w:val="18"/>
        </w:rPr>
        <w:t>the majority</w:t>
      </w:r>
      <w:r w:rsidR="00134080" w:rsidRPr="00134080">
        <w:rPr>
          <w:rFonts w:ascii="Arial" w:hAnsi="Arial" w:cs="Arial"/>
          <w:sz w:val="18"/>
          <w:szCs w:val="18"/>
        </w:rPr>
        <w:t xml:space="preserve"> of</w:t>
      </w:r>
      <w:r w:rsidR="00C33A4A">
        <w:rPr>
          <w:rFonts w:ascii="Arial" w:hAnsi="Arial" w:cs="Arial"/>
          <w:sz w:val="18"/>
          <w:szCs w:val="18"/>
        </w:rPr>
        <w:t xml:space="preserve"> the</w:t>
      </w:r>
      <w:r w:rsidR="00134080" w:rsidRPr="0013408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2B60FBA" w14:textId="798CEB3A" w:rsidR="00547123" w:rsidRDefault="00BC3096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BC309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0395E2" wp14:editId="3FF5D807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6457315" cy="8533130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B72A1" w14:textId="7563E0B3" w:rsidR="00F13BA7" w:rsidRPr="00F13BA7" w:rsidRDefault="00F13BA7" w:rsidP="0066088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F13BA7">
        <w:rPr>
          <w:spacing w:val="-3"/>
          <w:sz w:val="18"/>
          <w:szCs w:val="18"/>
        </w:rPr>
        <w:t xml:space="preserve">DRB5 alleles listed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 xml:space="preserve">age </w:t>
      </w:r>
      <w:r w:rsidR="00275AE9">
        <w:rPr>
          <w:spacing w:val="-3"/>
          <w:sz w:val="18"/>
          <w:szCs w:val="18"/>
        </w:rPr>
        <w:t>201</w:t>
      </w:r>
      <w:r w:rsidR="001D4749">
        <w:rPr>
          <w:spacing w:val="-3"/>
          <w:sz w:val="18"/>
          <w:szCs w:val="18"/>
        </w:rPr>
        <w:t>9</w:t>
      </w:r>
      <w:r w:rsidR="00D74E4A" w:rsidRPr="00D74E4A">
        <w:rPr>
          <w:spacing w:val="-3"/>
          <w:sz w:val="18"/>
          <w:szCs w:val="18"/>
        </w:rPr>
        <w:t>-</w:t>
      </w:r>
      <w:r w:rsidR="001D4749">
        <w:rPr>
          <w:spacing w:val="-3"/>
          <w:sz w:val="18"/>
          <w:szCs w:val="18"/>
        </w:rPr>
        <w:t>January</w:t>
      </w:r>
      <w:r w:rsidR="00275AE9">
        <w:rPr>
          <w:spacing w:val="-3"/>
          <w:sz w:val="18"/>
          <w:szCs w:val="18"/>
        </w:rPr>
        <w:t>-</w:t>
      </w:r>
      <w:r w:rsidR="001D4749">
        <w:rPr>
          <w:spacing w:val="-3"/>
          <w:sz w:val="18"/>
          <w:szCs w:val="18"/>
        </w:rPr>
        <w:t>2</w:t>
      </w:r>
      <w:r w:rsidR="00275AE9">
        <w:rPr>
          <w:spacing w:val="-3"/>
          <w:sz w:val="18"/>
          <w:szCs w:val="18"/>
        </w:rPr>
        <w:t>3</w:t>
      </w:r>
      <w:r w:rsidR="00E165F8" w:rsidRPr="00D74E4A">
        <w:rPr>
          <w:spacing w:val="-3"/>
          <w:sz w:val="18"/>
          <w:szCs w:val="18"/>
        </w:rPr>
        <w:t>,</w:t>
      </w:r>
      <w:r w:rsidR="00275AE9">
        <w:rPr>
          <w:spacing w:val="-3"/>
          <w:sz w:val="18"/>
          <w:szCs w:val="18"/>
        </w:rPr>
        <w:t xml:space="preserve"> release 3.</w:t>
      </w:r>
      <w:r w:rsidR="001D4749">
        <w:rPr>
          <w:spacing w:val="-3"/>
          <w:sz w:val="18"/>
          <w:szCs w:val="18"/>
        </w:rPr>
        <w:t>35</w:t>
      </w:r>
      <w:r w:rsidR="00E165F8">
        <w:rPr>
          <w:spacing w:val="-3"/>
          <w:sz w:val="18"/>
          <w:szCs w:val="18"/>
        </w:rPr>
        <w:t>.0</w:t>
      </w:r>
      <w:r w:rsidRPr="00F13BA7">
        <w:rPr>
          <w:spacing w:val="-3"/>
          <w:sz w:val="18"/>
          <w:szCs w:val="18"/>
        </w:rPr>
        <w:t xml:space="preserve">, </w:t>
      </w:r>
      <w:hyperlink r:id="rId13" w:history="1">
        <w:r w:rsidRPr="00F13BA7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F13BA7">
        <w:rPr>
          <w:spacing w:val="-3"/>
          <w:sz w:val="18"/>
          <w:szCs w:val="18"/>
        </w:rPr>
        <w:t>.</w:t>
      </w:r>
    </w:p>
    <w:p w14:paraId="3E896C32" w14:textId="77777777"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="00524DD8" w:rsidRPr="00F13BA7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14:paraId="39088E9C" w14:textId="77777777" w:rsidR="00660888" w:rsidRDefault="00660888" w:rsidP="00660888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pPr w:leftFromText="141" w:rightFromText="141" w:vertAnchor="text" w:tblpY="1"/>
        <w:tblOverlap w:val="never"/>
        <w:tblW w:w="9348" w:type="dxa"/>
        <w:tblLayout w:type="fixed"/>
        <w:tblLook w:val="0020" w:firstRow="1" w:lastRow="0" w:firstColumn="0" w:lastColumn="0" w:noHBand="0" w:noVBand="0"/>
      </w:tblPr>
      <w:tblGrid>
        <w:gridCol w:w="964"/>
        <w:gridCol w:w="1418"/>
        <w:gridCol w:w="3847"/>
        <w:gridCol w:w="3119"/>
      </w:tblGrid>
      <w:tr w:rsidR="00660888" w:rsidRPr="006E1338" w14:paraId="3A67FE1A" w14:textId="77777777" w:rsidTr="004F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64" w:type="dxa"/>
          </w:tcPr>
          <w:p w14:paraId="1853C55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60C6B688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47" w:type="dxa"/>
          </w:tcPr>
          <w:p w14:paraId="42555905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mplified DRB5</w:t>
            </w:r>
          </w:p>
          <w:p w14:paraId="5F44F7F2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119" w:type="dxa"/>
          </w:tcPr>
          <w:p w14:paraId="73E8E4AA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Other amplified DRB</w:t>
            </w:r>
          </w:p>
          <w:p w14:paraId="4899413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6E1338" w:rsidRPr="006E1338" w14:paraId="6EF84F88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28BEF7B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D6F18D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A183A01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76330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2E14BB" w14:textId="77777777" w:rsid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902DFE" w14:textId="5229D71B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847" w:type="dxa"/>
          </w:tcPr>
          <w:p w14:paraId="576E56A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1:01:01-01:01:03, 01:04, 01:06-01:07, 01:09, 01:11, 01:15-01:19, 01:21-01:24, 01:26, 01:29-01:31, 01:33-01:34, 01:36-01:38, 01:40, 01:42-01:45, 01:47-01:50</w:t>
            </w:r>
          </w:p>
          <w:p w14:paraId="6067D951" w14:textId="3EFF4878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2:06</w:t>
            </w:r>
          </w:p>
        </w:tc>
        <w:tc>
          <w:tcPr>
            <w:tcW w:w="3119" w:type="dxa"/>
          </w:tcPr>
          <w:p w14:paraId="0B08E2FA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5CF29D18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964" w:type="dxa"/>
          </w:tcPr>
          <w:p w14:paraId="471015E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4F2454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FBCEF8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4E3CD61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280106F7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6</w:t>
            </w:r>
          </w:p>
          <w:p w14:paraId="4A74F99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3, 01:41</w:t>
            </w:r>
          </w:p>
          <w:p w14:paraId="5E908E1B" w14:textId="0497D0C1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4</w:t>
            </w:r>
          </w:p>
        </w:tc>
        <w:tc>
          <w:tcPr>
            <w:tcW w:w="3119" w:type="dxa"/>
          </w:tcPr>
          <w:p w14:paraId="6AA87DE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BED9CD7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628198EE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AE349EE" w14:textId="20DACA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20D4BBED" w14:textId="7A3B9580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1C3A484B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847" w:type="dxa"/>
          </w:tcPr>
          <w:p w14:paraId="18DA0FDF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48N</w:t>
            </w:r>
          </w:p>
          <w:p w14:paraId="009FA68C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14:paraId="6C6A8016" w14:textId="07C4F5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2, 01:15</w:t>
            </w:r>
          </w:p>
        </w:tc>
        <w:tc>
          <w:tcPr>
            <w:tcW w:w="3119" w:type="dxa"/>
          </w:tcPr>
          <w:p w14:paraId="4CC0CFB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32E19CC2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05A6932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6268686E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5A7B2A5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47" w:type="dxa"/>
          </w:tcPr>
          <w:p w14:paraId="123EEF4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4</w:t>
            </w:r>
          </w:p>
          <w:p w14:paraId="72615F92" w14:textId="136DD454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6, 01:11, 01:21, 02:02:01-02:03, 02:06-02:07, 02:09-02:11, 02:13-02:23</w:t>
            </w:r>
          </w:p>
        </w:tc>
        <w:tc>
          <w:tcPr>
            <w:tcW w:w="3119" w:type="dxa"/>
          </w:tcPr>
          <w:p w14:paraId="1C9C4A7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88539F9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14479D0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A6044F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A42009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1D39F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40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BACAF9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847" w:type="dxa"/>
          </w:tcPr>
          <w:p w14:paraId="22D057F2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1:02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3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7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9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18, 02:04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2DCA934A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A626C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3C6116" w14:textId="4E2A0E89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8N</w:t>
            </w:r>
          </w:p>
        </w:tc>
        <w:tc>
          <w:tcPr>
            <w:tcW w:w="3119" w:type="dxa"/>
          </w:tcPr>
          <w:p w14:paraId="1B654E9A" w14:textId="7478B7C3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DRB1*15:02:03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5:86, DRB1*16:01:02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2:02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5:01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5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7:01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E1338" w:rsidRPr="006E1338" w14:paraId="3B692610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964" w:type="dxa"/>
          </w:tcPr>
          <w:p w14:paraId="4A0DB8A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0B70FB0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085A8BF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77534D71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21, 01:43, 01:47, 02:10</w:t>
            </w:r>
          </w:p>
          <w:p w14:paraId="7DCD1557" w14:textId="4EC0BD94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*01:20, </w:t>
            </w:r>
            <w:r w:rsidR="00DF7DE1">
              <w:rPr>
                <w:rFonts w:cs="Arial"/>
                <w:color w:val="000000"/>
                <w:sz w:val="18"/>
                <w:szCs w:val="18"/>
              </w:rPr>
              <w:t xml:space="preserve">01:47, </w:t>
            </w:r>
            <w:bookmarkStart w:id="0" w:name="_GoBack"/>
            <w:bookmarkEnd w:id="0"/>
            <w:r w:rsidRPr="006E1338">
              <w:rPr>
                <w:rFonts w:cs="Arial"/>
                <w:color w:val="000000"/>
                <w:sz w:val="18"/>
                <w:szCs w:val="18"/>
              </w:rPr>
              <w:t>02:08</w:t>
            </w:r>
          </w:p>
        </w:tc>
        <w:tc>
          <w:tcPr>
            <w:tcW w:w="3119" w:type="dxa"/>
          </w:tcPr>
          <w:p w14:paraId="3FB8A2A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44471F" w14:textId="5309D71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DRB1*08:59, DRB1*11:210</w:t>
            </w:r>
          </w:p>
        </w:tc>
      </w:tr>
      <w:tr w:rsidR="006E1338" w:rsidRPr="006E1338" w14:paraId="65FD5F86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BE5F753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E4AE52F" w14:textId="77777777" w:rsid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2B4C93" w14:textId="15FE77E9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47" w:type="dxa"/>
          </w:tcPr>
          <w:p w14:paraId="39046537" w14:textId="77777777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46, 02:12</w:t>
            </w:r>
          </w:p>
          <w:p w14:paraId="1FC8F114" w14:textId="2A0A0231" w:rsidR="006E1338" w:rsidRPr="006E1338" w:rsidRDefault="006E1338" w:rsidP="006E133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27N, 02:19N</w:t>
            </w:r>
          </w:p>
        </w:tc>
        <w:tc>
          <w:tcPr>
            <w:tcW w:w="3119" w:type="dxa"/>
          </w:tcPr>
          <w:p w14:paraId="7AD55A7D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4468A18" w14:textId="77777777" w:rsidR="004F67D7" w:rsidRDefault="004F67D7" w:rsidP="00660888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12CA291" w14:textId="77777777" w:rsidR="004F67D7" w:rsidRPr="004F67D7" w:rsidRDefault="004F67D7" w:rsidP="004F67D7">
      <w:pPr>
        <w:rPr>
          <w:lang w:val="en-GB"/>
        </w:rPr>
      </w:pPr>
    </w:p>
    <w:p w14:paraId="08658B71" w14:textId="77777777" w:rsidR="004F67D7" w:rsidRPr="004F67D7" w:rsidRDefault="004F67D7" w:rsidP="004F67D7">
      <w:pPr>
        <w:rPr>
          <w:lang w:val="en-GB"/>
        </w:rPr>
      </w:pPr>
    </w:p>
    <w:p w14:paraId="3AA31DB5" w14:textId="77777777" w:rsidR="004F67D7" w:rsidRPr="004F67D7" w:rsidRDefault="004F67D7" w:rsidP="004F67D7">
      <w:pPr>
        <w:rPr>
          <w:lang w:val="en-GB"/>
        </w:rPr>
      </w:pPr>
    </w:p>
    <w:p w14:paraId="1EB77050" w14:textId="77777777" w:rsidR="004F67D7" w:rsidRPr="004F67D7" w:rsidRDefault="004F67D7" w:rsidP="004F67D7">
      <w:pPr>
        <w:rPr>
          <w:lang w:val="en-GB"/>
        </w:rPr>
      </w:pPr>
    </w:p>
    <w:p w14:paraId="7E5C7271" w14:textId="77777777" w:rsidR="004F67D7" w:rsidRPr="004F67D7" w:rsidRDefault="004F67D7" w:rsidP="004F67D7">
      <w:pPr>
        <w:rPr>
          <w:lang w:val="en-GB"/>
        </w:rPr>
      </w:pPr>
    </w:p>
    <w:p w14:paraId="3B9F60E5" w14:textId="77777777" w:rsidR="004F67D7" w:rsidRPr="004F67D7" w:rsidRDefault="004F67D7" w:rsidP="004F67D7">
      <w:pPr>
        <w:rPr>
          <w:lang w:val="en-GB"/>
        </w:rPr>
      </w:pPr>
    </w:p>
    <w:p w14:paraId="6C55172B" w14:textId="77777777" w:rsidR="004F67D7" w:rsidRPr="004F67D7" w:rsidRDefault="004F67D7" w:rsidP="004F67D7">
      <w:pPr>
        <w:rPr>
          <w:lang w:val="en-GB"/>
        </w:rPr>
      </w:pPr>
    </w:p>
    <w:p w14:paraId="1766AEA1" w14:textId="77777777" w:rsidR="004F67D7" w:rsidRPr="004F67D7" w:rsidRDefault="004F67D7" w:rsidP="004F67D7">
      <w:pPr>
        <w:rPr>
          <w:lang w:val="en-GB"/>
        </w:rPr>
      </w:pPr>
    </w:p>
    <w:p w14:paraId="59462071" w14:textId="77777777" w:rsidR="004F67D7" w:rsidRPr="004F67D7" w:rsidRDefault="004F67D7" w:rsidP="004F67D7">
      <w:pPr>
        <w:rPr>
          <w:lang w:val="en-GB"/>
        </w:rPr>
      </w:pPr>
    </w:p>
    <w:p w14:paraId="7257739A" w14:textId="77777777" w:rsidR="004F67D7" w:rsidRPr="004F67D7" w:rsidRDefault="004F67D7" w:rsidP="004F67D7">
      <w:pPr>
        <w:rPr>
          <w:lang w:val="en-GB"/>
        </w:rPr>
      </w:pPr>
    </w:p>
    <w:p w14:paraId="1FFAD202" w14:textId="77777777" w:rsidR="004F67D7" w:rsidRDefault="004F67D7" w:rsidP="00660888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4576254" w14:textId="77777777" w:rsidR="00660888" w:rsidRDefault="004F67D7" w:rsidP="00660888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35491462" w14:textId="0D74E82C" w:rsidR="00613689" w:rsidRPr="00613689" w:rsidRDefault="00613689" w:rsidP="00660888">
      <w:pPr>
        <w:jc w:val="both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szCs w:val="18"/>
          <w:u w:val="single"/>
          <w:lang w:val="en-GB"/>
        </w:rPr>
        <w:t>Abbreviations</w:t>
      </w:r>
    </w:p>
    <w:p w14:paraId="576414EB" w14:textId="5933DA43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3583647F" w14:textId="77777777"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134080">
      <w:headerReference w:type="even" r:id="rId15"/>
      <w:footerReference w:type="default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6D63" w14:textId="77777777" w:rsidR="002D11F2" w:rsidRDefault="002D11F2">
      <w:r>
        <w:separator/>
      </w:r>
    </w:p>
  </w:endnote>
  <w:endnote w:type="continuationSeparator" w:id="0">
    <w:p w14:paraId="0D4C4771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302F" w14:textId="77777777" w:rsidR="00E447A4" w:rsidRPr="0006035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5E42256" w14:textId="77777777" w:rsidR="00E447A4" w:rsidRPr="0043244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14:paraId="0C061DFA" w14:textId="77777777" w:rsidR="00E447A4" w:rsidRPr="00AA240A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61B8C667" w14:textId="77777777" w:rsidR="00E447A4" w:rsidRPr="00A6082E" w:rsidRDefault="00E447A4" w:rsidP="00EF23C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1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  <w:p w14:paraId="08A03B4F" w14:textId="77777777" w:rsidR="00E447A4" w:rsidRPr="00A6082E" w:rsidRDefault="00E447A4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B20F" w14:textId="77777777" w:rsidR="00E16471" w:rsidRPr="0006035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408AD08" w14:textId="77777777" w:rsidR="00E16471" w:rsidRPr="0043244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14:paraId="0BE305F8" w14:textId="77777777" w:rsidR="00E16471" w:rsidRPr="00AA240A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1F68AA87" w14:textId="77777777" w:rsidR="007A10CB" w:rsidRPr="00E16471" w:rsidRDefault="00E16471" w:rsidP="00E16471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95A06" w14:textId="77777777" w:rsidR="002D11F2" w:rsidRDefault="002D11F2">
      <w:r>
        <w:separator/>
      </w:r>
    </w:p>
  </w:footnote>
  <w:footnote w:type="continuationSeparator" w:id="0">
    <w:p w14:paraId="79560A24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F264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0AD97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98BF" w14:textId="263752AF" w:rsidR="00E447A4" w:rsidRPr="00D01302" w:rsidRDefault="00C33A4A" w:rsidP="00E165F8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2AD39" wp14:editId="656B43F0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31282" cy="495300"/>
              <wp:effectExtent l="0" t="0" r="2667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7138A" w14:textId="149CFCB3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C33A4A" w:rsidRPr="00C33A4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C33A4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2AD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8.75pt;margin-top:1.45pt;width:159.95pt;height:39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">
              <v:textbox style="mso-fit-shape-to-text:t">
                <w:txbxContent>
                  <w:p w14:paraId="1117138A" w14:textId="149CFCB3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C33A4A" w:rsidRPr="00C33A4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C33A4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5B2"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3D7C981" wp14:editId="15FC52CF">
          <wp:simplePos x="0" y="0"/>
          <wp:positionH relativeFrom="column">
            <wp:posOffset>-182880</wp:posOffset>
          </wp:positionH>
          <wp:positionV relativeFrom="paragraph">
            <wp:posOffset>-120153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F8"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5</w:t>
    </w:r>
  </w:p>
  <w:p w14:paraId="6BE5E23A" w14:textId="14E19381" w:rsidR="00E447A4" w:rsidRPr="005F2147" w:rsidRDefault="00C33A4A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19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447A4">
      <w:rPr>
        <w:rFonts w:ascii="Arial" w:hAnsi="Arial" w:cs="Arial"/>
        <w:b/>
        <w:sz w:val="20"/>
        <w:szCs w:val="20"/>
      </w:rPr>
      <w:t>123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14:paraId="6D24BB3C" w14:textId="2214AAFB" w:rsidR="00E447A4" w:rsidRPr="00C25856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C33A4A">
      <w:rPr>
        <w:rFonts w:ascii="Arial" w:hAnsi="Arial" w:cs="Arial"/>
        <w:b/>
        <w:sz w:val="20"/>
        <w:szCs w:val="20"/>
      </w:rPr>
      <w:t>8H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FFCB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8CAD8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D4749"/>
    <w:rsid w:val="001E175D"/>
    <w:rsid w:val="001E7029"/>
    <w:rsid w:val="001F3F6C"/>
    <w:rsid w:val="001F6847"/>
    <w:rsid w:val="00211F0F"/>
    <w:rsid w:val="0021663A"/>
    <w:rsid w:val="002258C5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6484"/>
    <w:rsid w:val="005D6A1A"/>
    <w:rsid w:val="005E5E01"/>
    <w:rsid w:val="005E6361"/>
    <w:rsid w:val="005F0E16"/>
    <w:rsid w:val="00600A07"/>
    <w:rsid w:val="00613689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F6C"/>
    <w:rsid w:val="006C5A92"/>
    <w:rsid w:val="006D372E"/>
    <w:rsid w:val="006E1338"/>
    <w:rsid w:val="006E661B"/>
    <w:rsid w:val="006F3D45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42778"/>
    <w:rsid w:val="008431BF"/>
    <w:rsid w:val="008465F9"/>
    <w:rsid w:val="00864529"/>
    <w:rsid w:val="0087679A"/>
    <w:rsid w:val="0087770C"/>
    <w:rsid w:val="00890FBD"/>
    <w:rsid w:val="008919F4"/>
    <w:rsid w:val="008A109B"/>
    <w:rsid w:val="008B126D"/>
    <w:rsid w:val="008B674C"/>
    <w:rsid w:val="008B76A6"/>
    <w:rsid w:val="008F3EF5"/>
    <w:rsid w:val="008F6D68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3096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33A4A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15949"/>
    <w:rsid w:val="00D74262"/>
    <w:rsid w:val="00D74E4A"/>
    <w:rsid w:val="00D8010B"/>
    <w:rsid w:val="00D834F7"/>
    <w:rsid w:val="00D93162"/>
    <w:rsid w:val="00D96CC7"/>
    <w:rsid w:val="00DA0250"/>
    <w:rsid w:val="00DB063D"/>
    <w:rsid w:val="00DC7602"/>
    <w:rsid w:val="00DF7DE1"/>
    <w:rsid w:val="00E05DEF"/>
    <w:rsid w:val="00E062F2"/>
    <w:rsid w:val="00E16471"/>
    <w:rsid w:val="00E165F8"/>
    <w:rsid w:val="00E31A27"/>
    <w:rsid w:val="00E37F6B"/>
    <w:rsid w:val="00E447A4"/>
    <w:rsid w:val="00E44F7D"/>
    <w:rsid w:val="00E50A13"/>
    <w:rsid w:val="00E764A5"/>
    <w:rsid w:val="00E812F5"/>
    <w:rsid w:val="00E86220"/>
    <w:rsid w:val="00E93223"/>
    <w:rsid w:val="00EA02ED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4:docId w14:val="3A6F1D52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F13BA7"/>
    <w:rPr>
      <w:rFonts w:ascii="Arial" w:hAnsi="Arial"/>
      <w:spacing w:val="-2"/>
    </w:rPr>
  </w:style>
  <w:style w:type="character" w:styleId="UnresolvedMention">
    <w:name w:val="Unresolved Mention"/>
    <w:basedOn w:val="DefaultParagraphFont"/>
    <w:uiPriority w:val="99"/>
    <w:semiHidden/>
    <w:unhideWhenUsed/>
    <w:rsid w:val="00660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16DF-3764-4660-9960-60968F2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5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67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01-25T13:26:00Z</cp:lastPrinted>
  <dcterms:created xsi:type="dcterms:W3CDTF">2019-06-17T09:25:00Z</dcterms:created>
  <dcterms:modified xsi:type="dcterms:W3CDTF">2019-06-19T07:48:00Z</dcterms:modified>
</cp:coreProperties>
</file>